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7A" w:rsidRPr="00FA6513" w:rsidRDefault="00F2017A" w:rsidP="00FA6513">
      <w:pPr>
        <w:jc w:val="right"/>
        <w:rPr>
          <w:szCs w:val="21"/>
        </w:rPr>
      </w:pPr>
      <w:r w:rsidRPr="00FA6513">
        <w:rPr>
          <w:rFonts w:hint="eastAsia"/>
          <w:szCs w:val="21"/>
        </w:rPr>
        <w:t>（様式</w:t>
      </w:r>
      <w:r w:rsidR="006F3617">
        <w:rPr>
          <w:rFonts w:hint="eastAsia"/>
          <w:szCs w:val="21"/>
        </w:rPr>
        <w:t>６</w:t>
      </w:r>
      <w:r w:rsidRPr="00FA6513">
        <w:rPr>
          <w:rFonts w:hint="eastAsia"/>
          <w:szCs w:val="21"/>
        </w:rPr>
        <w:t>）</w:t>
      </w:r>
    </w:p>
    <w:p w:rsidR="00FA6513" w:rsidRPr="00F2017A" w:rsidRDefault="00FA6513" w:rsidP="00FA6513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52705</wp:posOffset>
                </wp:positionV>
                <wp:extent cx="2118995" cy="310101"/>
                <wp:effectExtent l="0" t="0" r="146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513" w:rsidRDefault="00731C0B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ＡＷＡ</w:t>
                            </w:r>
                            <w:r w:rsidR="00FA6513" w:rsidRPr="00FA6513">
                              <w:rPr>
                                <w:sz w:val="18"/>
                                <w:szCs w:val="18"/>
                              </w:rPr>
                              <w:t>ナースからサポート</w:t>
                            </w:r>
                            <w:r w:rsidR="00FA6513"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5pt;margin-top:4.15pt;width:166.8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" fillcolor="white [3201]" strokeweight=".5pt">
                <v:textbox>
                  <w:txbxContent>
                    <w:p w:rsidR="00FA6513" w:rsidRDefault="00731C0B">
                      <w:r>
                        <w:rPr>
                          <w:rFonts w:hint="eastAsia"/>
                          <w:sz w:val="18"/>
                          <w:szCs w:val="18"/>
                        </w:rPr>
                        <w:t>ＡＷＡ</w:t>
                      </w:r>
                      <w:r w:rsidR="00FA6513" w:rsidRPr="00FA6513">
                        <w:rPr>
                          <w:sz w:val="18"/>
                          <w:szCs w:val="18"/>
                        </w:rPr>
                        <w:t>ナースからサポート</w:t>
                      </w:r>
                      <w:r w:rsidR="00FA6513"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FA6513" w:rsidRDefault="00FA6513" w:rsidP="007520AE">
      <w:pPr>
        <w:jc w:val="center"/>
        <w:rPr>
          <w:sz w:val="24"/>
          <w:szCs w:val="24"/>
        </w:rPr>
      </w:pPr>
    </w:p>
    <w:p w:rsidR="00FA6513" w:rsidRPr="00FA6513" w:rsidRDefault="00731C0B" w:rsidP="00FA65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ＡＷＡ</w:t>
      </w:r>
      <w:r w:rsidR="003D6A16" w:rsidRPr="00FA6513">
        <w:rPr>
          <w:rFonts w:hint="eastAsia"/>
          <w:sz w:val="24"/>
          <w:szCs w:val="24"/>
        </w:rPr>
        <w:t>ナースサポートセンター</w:t>
      </w:r>
      <w:r w:rsidR="007520AE" w:rsidRPr="00FA6513">
        <w:rPr>
          <w:rFonts w:hint="eastAsia"/>
          <w:sz w:val="24"/>
          <w:szCs w:val="24"/>
        </w:rPr>
        <w:t>事業報告書（</w:t>
      </w:r>
      <w:r>
        <w:rPr>
          <w:rFonts w:hint="eastAsia"/>
          <w:sz w:val="24"/>
          <w:szCs w:val="24"/>
        </w:rPr>
        <w:t>ＡＷＡ</w:t>
      </w:r>
      <w:r w:rsidR="003D6A16" w:rsidRPr="00FA6513">
        <w:rPr>
          <w:rFonts w:hint="eastAsia"/>
          <w:sz w:val="24"/>
          <w:szCs w:val="24"/>
        </w:rPr>
        <w:t>ナース</w:t>
      </w:r>
      <w:r w:rsidR="007520AE" w:rsidRPr="00FA6513">
        <w:rPr>
          <w:rFonts w:hint="eastAsia"/>
          <w:sz w:val="24"/>
          <w:szCs w:val="24"/>
        </w:rPr>
        <w:t>）</w:t>
      </w:r>
    </w:p>
    <w:p w:rsidR="007520AE" w:rsidRPr="007520AE" w:rsidRDefault="00385506" w:rsidP="007E24F8">
      <w:pPr>
        <w:spacing w:beforeLines="50" w:before="153" w:afterLines="50" w:after="153"/>
        <w:ind w:rightChars="-81" w:right="-17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234F2">
        <w:rPr>
          <w:rFonts w:hint="eastAsia"/>
          <w:sz w:val="22"/>
        </w:rPr>
        <w:t xml:space="preserve">　</w:t>
      </w:r>
      <w:r w:rsidR="007520AE">
        <w:rPr>
          <w:rFonts w:hint="eastAsia"/>
          <w:sz w:val="22"/>
        </w:rPr>
        <w:t xml:space="preserve">　　年　　月　　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11"/>
        <w:gridCol w:w="7428"/>
      </w:tblGrid>
      <w:tr w:rsidR="00926754" w:rsidTr="00FA6513">
        <w:trPr>
          <w:trHeight w:val="624"/>
        </w:trPr>
        <w:tc>
          <w:tcPr>
            <w:tcW w:w="2211" w:type="dxa"/>
            <w:vAlign w:val="center"/>
          </w:tcPr>
          <w:p w:rsidR="007520AE" w:rsidRPr="007520AE" w:rsidRDefault="00731C0B" w:rsidP="00DA5D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ＡＷＡ</w:t>
            </w:r>
            <w:r w:rsidR="003D6A16">
              <w:rPr>
                <w:rFonts w:hint="eastAsia"/>
                <w:sz w:val="22"/>
              </w:rPr>
              <w:t>ナース</w:t>
            </w:r>
            <w:r w:rsidR="007520AE" w:rsidRPr="007520AE">
              <w:rPr>
                <w:rFonts w:hint="eastAsia"/>
                <w:sz w:val="22"/>
              </w:rPr>
              <w:t>氏名</w:t>
            </w:r>
          </w:p>
        </w:tc>
        <w:tc>
          <w:tcPr>
            <w:tcW w:w="7428" w:type="dxa"/>
            <w:vAlign w:val="center"/>
          </w:tcPr>
          <w:p w:rsidR="007520AE" w:rsidRDefault="007520AE" w:rsidP="007520AE">
            <w:pPr>
              <w:rPr>
                <w:sz w:val="28"/>
                <w:szCs w:val="28"/>
              </w:rPr>
            </w:pPr>
          </w:p>
        </w:tc>
      </w:tr>
      <w:tr w:rsidR="00926754" w:rsidTr="00FA6513">
        <w:trPr>
          <w:trHeight w:val="624"/>
        </w:trPr>
        <w:tc>
          <w:tcPr>
            <w:tcW w:w="2211" w:type="dxa"/>
            <w:vAlign w:val="center"/>
          </w:tcPr>
          <w:p w:rsidR="007520AE" w:rsidRPr="007520AE" w:rsidRDefault="003D6A16" w:rsidP="001457AB">
            <w:pPr>
              <w:rPr>
                <w:sz w:val="22"/>
              </w:rPr>
            </w:pPr>
            <w:r>
              <w:rPr>
                <w:sz w:val="22"/>
              </w:rPr>
              <w:t>サポート</w:t>
            </w:r>
            <w:r w:rsidR="00FA6513">
              <w:rPr>
                <w:sz w:val="22"/>
              </w:rPr>
              <w:t>施設</w:t>
            </w:r>
            <w:r w:rsidR="00464907">
              <w:rPr>
                <w:sz w:val="22"/>
              </w:rPr>
              <w:t>名</w:t>
            </w:r>
          </w:p>
        </w:tc>
        <w:tc>
          <w:tcPr>
            <w:tcW w:w="7428" w:type="dxa"/>
            <w:vAlign w:val="center"/>
          </w:tcPr>
          <w:p w:rsidR="007520AE" w:rsidRPr="007520AE" w:rsidRDefault="007520AE" w:rsidP="00926754">
            <w:pPr>
              <w:rPr>
                <w:sz w:val="22"/>
              </w:rPr>
            </w:pPr>
          </w:p>
        </w:tc>
      </w:tr>
      <w:tr w:rsidR="00926754" w:rsidTr="00FA6513">
        <w:trPr>
          <w:trHeight w:val="624"/>
        </w:trPr>
        <w:tc>
          <w:tcPr>
            <w:tcW w:w="2211" w:type="dxa"/>
            <w:vAlign w:val="center"/>
          </w:tcPr>
          <w:p w:rsidR="00926754" w:rsidRDefault="00926754" w:rsidP="00D63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日・実施時間</w:t>
            </w:r>
          </w:p>
          <w:p w:rsidR="00926754" w:rsidRDefault="00926754" w:rsidP="00D63D18">
            <w:pPr>
              <w:rPr>
                <w:sz w:val="22"/>
              </w:rPr>
            </w:pPr>
          </w:p>
          <w:p w:rsidR="00196616" w:rsidRDefault="00196616" w:rsidP="00D63D18">
            <w:pPr>
              <w:rPr>
                <w:sz w:val="22"/>
              </w:rPr>
            </w:pPr>
          </w:p>
          <w:p w:rsidR="00926754" w:rsidRPr="007520AE" w:rsidRDefault="00926754" w:rsidP="00D63D18">
            <w:pPr>
              <w:rPr>
                <w:sz w:val="22"/>
              </w:rPr>
            </w:pPr>
          </w:p>
        </w:tc>
        <w:tc>
          <w:tcPr>
            <w:tcW w:w="7428" w:type="dxa"/>
          </w:tcPr>
          <w:p w:rsidR="001457AB" w:rsidRDefault="001C7A3D" w:rsidP="00A51C88">
            <w:pPr>
              <w:spacing w:afterLines="20" w:after="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初回</w:t>
            </w:r>
            <w:r w:rsidR="00926754" w:rsidRPr="00590A8E">
              <w:rPr>
                <w:rFonts w:hint="eastAsia"/>
                <w:sz w:val="22"/>
              </w:rPr>
              <w:t>打ち合わせ</w:t>
            </w:r>
            <w:r w:rsidR="00926754">
              <w:rPr>
                <w:rFonts w:hint="eastAsia"/>
                <w:sz w:val="22"/>
              </w:rPr>
              <w:t>：</w:t>
            </w:r>
            <w:r w:rsidR="00385506">
              <w:rPr>
                <w:rFonts w:hint="eastAsia"/>
                <w:sz w:val="22"/>
              </w:rPr>
              <w:t>令和</w:t>
            </w:r>
            <w:r w:rsidR="00926754" w:rsidRPr="00590A8E">
              <w:rPr>
                <w:rFonts w:hint="eastAsia"/>
                <w:sz w:val="22"/>
              </w:rPr>
              <w:t xml:space="preserve">　　年　　月　　日　　　：　　　～　　：　</w:t>
            </w:r>
          </w:p>
          <w:p w:rsidR="00926754" w:rsidRPr="00590A8E" w:rsidRDefault="00926754" w:rsidP="00A51C88">
            <w:pPr>
              <w:spacing w:afterLines="20" w:after="61"/>
              <w:jc w:val="left"/>
              <w:rPr>
                <w:sz w:val="22"/>
              </w:rPr>
            </w:pPr>
            <w:r w:rsidRPr="00590A8E">
              <w:rPr>
                <w:rFonts w:hint="eastAsia"/>
                <w:sz w:val="22"/>
              </w:rPr>
              <w:t xml:space="preserve">　　</w:t>
            </w:r>
          </w:p>
          <w:p w:rsidR="00926754" w:rsidRPr="00590A8E" w:rsidRDefault="00926754" w:rsidP="00FA65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回目：</w:t>
            </w:r>
            <w:r w:rsidR="00385506">
              <w:rPr>
                <w:rFonts w:hint="eastAsia"/>
                <w:sz w:val="22"/>
              </w:rPr>
              <w:t>令和</w:t>
            </w:r>
            <w:r w:rsidRPr="00590A8E">
              <w:rPr>
                <w:rFonts w:hint="eastAsia"/>
                <w:sz w:val="22"/>
              </w:rPr>
              <w:t xml:space="preserve">　</w:t>
            </w:r>
            <w:r w:rsidR="000A363F">
              <w:rPr>
                <w:rFonts w:hint="eastAsia"/>
                <w:sz w:val="22"/>
              </w:rPr>
              <w:t xml:space="preserve">　</w:t>
            </w:r>
            <w:r w:rsidRPr="00590A8E">
              <w:rPr>
                <w:rFonts w:hint="eastAsia"/>
                <w:sz w:val="22"/>
              </w:rPr>
              <w:t xml:space="preserve">　年　　月　　日　　　～　　</w:t>
            </w:r>
            <w:r w:rsidR="001457AB">
              <w:rPr>
                <w:rFonts w:hint="eastAsia"/>
                <w:sz w:val="22"/>
              </w:rPr>
              <w:t xml:space="preserve">　</w:t>
            </w:r>
            <w:r w:rsidRPr="00590A8E">
              <w:rPr>
                <w:rFonts w:hint="eastAsia"/>
                <w:sz w:val="22"/>
              </w:rPr>
              <w:t xml:space="preserve">　</w:t>
            </w:r>
            <w:r w:rsidR="001457AB" w:rsidRPr="00590A8E">
              <w:rPr>
                <w:rFonts w:hint="eastAsia"/>
                <w:sz w:val="22"/>
              </w:rPr>
              <w:t>年　　月　　日</w:t>
            </w:r>
            <w:r w:rsidRPr="00590A8E">
              <w:rPr>
                <w:rFonts w:hint="eastAsia"/>
                <w:sz w:val="22"/>
              </w:rPr>
              <w:t xml:space="preserve">　　</w:t>
            </w:r>
          </w:p>
          <w:p w:rsidR="001457AB" w:rsidRDefault="00926754" w:rsidP="00FA65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回目：</w:t>
            </w:r>
            <w:r w:rsidR="00385506">
              <w:rPr>
                <w:rFonts w:hint="eastAsia"/>
                <w:sz w:val="22"/>
              </w:rPr>
              <w:t>令和</w:t>
            </w:r>
            <w:r w:rsidRPr="00590A8E">
              <w:rPr>
                <w:rFonts w:hint="eastAsia"/>
                <w:sz w:val="22"/>
              </w:rPr>
              <w:t xml:space="preserve">　</w:t>
            </w:r>
            <w:r w:rsidR="000A363F">
              <w:rPr>
                <w:rFonts w:hint="eastAsia"/>
                <w:sz w:val="22"/>
              </w:rPr>
              <w:t xml:space="preserve">　</w:t>
            </w:r>
            <w:r w:rsidRPr="00590A8E">
              <w:rPr>
                <w:rFonts w:hint="eastAsia"/>
                <w:sz w:val="22"/>
              </w:rPr>
              <w:t xml:space="preserve">　年　　月　　日　　　</w:t>
            </w:r>
            <w:r w:rsidR="001457AB">
              <w:rPr>
                <w:rFonts w:hint="eastAsia"/>
                <w:sz w:val="22"/>
              </w:rPr>
              <w:t>～</w:t>
            </w:r>
            <w:r w:rsidRPr="00590A8E">
              <w:rPr>
                <w:rFonts w:hint="eastAsia"/>
                <w:sz w:val="22"/>
              </w:rPr>
              <w:t xml:space="preserve">　　　</w:t>
            </w:r>
            <w:r w:rsidR="001457AB">
              <w:rPr>
                <w:rFonts w:hint="eastAsia"/>
                <w:sz w:val="22"/>
              </w:rPr>
              <w:t xml:space="preserve">　</w:t>
            </w:r>
            <w:r w:rsidR="001457AB" w:rsidRPr="00590A8E">
              <w:rPr>
                <w:rFonts w:hint="eastAsia"/>
                <w:sz w:val="22"/>
              </w:rPr>
              <w:t>年　　月　　日</w:t>
            </w:r>
          </w:p>
          <w:p w:rsidR="00500580" w:rsidRPr="001457AB" w:rsidRDefault="00926754" w:rsidP="003855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回目：</w:t>
            </w:r>
            <w:r w:rsidR="00385506"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Pr="00590A8E">
              <w:rPr>
                <w:rFonts w:hint="eastAsia"/>
                <w:sz w:val="22"/>
              </w:rPr>
              <w:t xml:space="preserve">　</w:t>
            </w:r>
            <w:r w:rsidR="000A363F">
              <w:rPr>
                <w:rFonts w:hint="eastAsia"/>
                <w:sz w:val="22"/>
              </w:rPr>
              <w:t xml:space="preserve">　</w:t>
            </w:r>
            <w:r w:rsidRPr="00590A8E">
              <w:rPr>
                <w:rFonts w:hint="eastAsia"/>
                <w:sz w:val="22"/>
              </w:rPr>
              <w:t xml:space="preserve">  </w:t>
            </w:r>
            <w:r w:rsidRPr="00590A8E">
              <w:rPr>
                <w:rFonts w:hint="eastAsia"/>
                <w:sz w:val="22"/>
              </w:rPr>
              <w:t xml:space="preserve">年　　月　　日　　　～　　</w:t>
            </w:r>
            <w:r w:rsidR="001457AB">
              <w:rPr>
                <w:rFonts w:hint="eastAsia"/>
                <w:sz w:val="22"/>
              </w:rPr>
              <w:t xml:space="preserve">　　</w:t>
            </w:r>
            <w:r w:rsidR="001457AB" w:rsidRPr="00590A8E">
              <w:rPr>
                <w:rFonts w:hint="eastAsia"/>
                <w:sz w:val="22"/>
              </w:rPr>
              <w:t>年　　月　　日</w:t>
            </w:r>
          </w:p>
        </w:tc>
      </w:tr>
      <w:tr w:rsidR="009B550D" w:rsidTr="001457AB">
        <w:trPr>
          <w:trHeight w:val="8517"/>
        </w:trPr>
        <w:tc>
          <w:tcPr>
            <w:tcW w:w="2211" w:type="dxa"/>
            <w:vAlign w:val="center"/>
          </w:tcPr>
          <w:p w:rsidR="009B550D" w:rsidRDefault="00F64B93" w:rsidP="00D63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="009B550D">
              <w:rPr>
                <w:rFonts w:hint="eastAsia"/>
                <w:sz w:val="22"/>
              </w:rPr>
              <w:t>した内容</w:t>
            </w:r>
          </w:p>
        </w:tc>
        <w:tc>
          <w:tcPr>
            <w:tcW w:w="7428" w:type="dxa"/>
          </w:tcPr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  <w:p w:rsidR="009B550D" w:rsidRDefault="009B550D" w:rsidP="007520AE">
            <w:pPr>
              <w:jc w:val="left"/>
              <w:rPr>
                <w:sz w:val="22"/>
              </w:rPr>
            </w:pPr>
          </w:p>
        </w:tc>
      </w:tr>
      <w:tr w:rsidR="00500580" w:rsidTr="0055793D">
        <w:trPr>
          <w:trHeight w:val="1410"/>
        </w:trPr>
        <w:tc>
          <w:tcPr>
            <w:tcW w:w="2211" w:type="dxa"/>
            <w:vAlign w:val="center"/>
          </w:tcPr>
          <w:p w:rsidR="00530A94" w:rsidRPr="00500580" w:rsidRDefault="00731C0B" w:rsidP="00530A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ＡＷＡ</w:t>
            </w:r>
            <w:r w:rsidR="003D6A16">
              <w:rPr>
                <w:rFonts w:hint="eastAsia"/>
                <w:sz w:val="22"/>
              </w:rPr>
              <w:t>ナースサポ</w:t>
            </w:r>
            <w:r w:rsidR="003D6A16">
              <w:rPr>
                <w:sz w:val="22"/>
              </w:rPr>
              <w:t>ートセンター</w:t>
            </w:r>
            <w:r w:rsidR="00530A94">
              <w:rPr>
                <w:rFonts w:hint="eastAsia"/>
                <w:sz w:val="22"/>
              </w:rPr>
              <w:t>事業へのご意見、感想等</w:t>
            </w:r>
          </w:p>
        </w:tc>
        <w:tc>
          <w:tcPr>
            <w:tcW w:w="7428" w:type="dxa"/>
          </w:tcPr>
          <w:p w:rsidR="00500580" w:rsidRDefault="00500580" w:rsidP="007520AE">
            <w:pPr>
              <w:jc w:val="left"/>
              <w:rPr>
                <w:sz w:val="22"/>
              </w:rPr>
            </w:pPr>
          </w:p>
          <w:p w:rsidR="00196616" w:rsidRDefault="00196616" w:rsidP="007520AE">
            <w:pPr>
              <w:jc w:val="left"/>
              <w:rPr>
                <w:sz w:val="22"/>
              </w:rPr>
            </w:pPr>
          </w:p>
          <w:p w:rsidR="00196616" w:rsidRDefault="00196616" w:rsidP="007520AE">
            <w:pPr>
              <w:jc w:val="left"/>
              <w:rPr>
                <w:sz w:val="22"/>
              </w:rPr>
            </w:pPr>
          </w:p>
          <w:p w:rsidR="00530A94" w:rsidRPr="00517869" w:rsidRDefault="00530A94" w:rsidP="007520AE">
            <w:pPr>
              <w:jc w:val="left"/>
              <w:rPr>
                <w:sz w:val="22"/>
              </w:rPr>
            </w:pPr>
          </w:p>
        </w:tc>
      </w:tr>
    </w:tbl>
    <w:p w:rsidR="0055793D" w:rsidRPr="0055793D" w:rsidRDefault="0055793D" w:rsidP="006F3617">
      <w:pPr>
        <w:ind w:right="880"/>
        <w:rPr>
          <w:sz w:val="22"/>
        </w:rPr>
      </w:pPr>
    </w:p>
    <w:sectPr w:rsidR="0055793D" w:rsidRPr="0055793D" w:rsidSect="00FA6513">
      <w:pgSz w:w="11906" w:h="16838" w:code="9"/>
      <w:pgMar w:top="720" w:right="1134" w:bottom="720" w:left="130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E8" w:rsidRDefault="00AF69E8" w:rsidP="00DA5D52">
      <w:r>
        <w:separator/>
      </w:r>
    </w:p>
  </w:endnote>
  <w:endnote w:type="continuationSeparator" w:id="0">
    <w:p w:rsidR="00AF69E8" w:rsidRDefault="00AF69E8" w:rsidP="00DA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E8" w:rsidRDefault="00AF69E8" w:rsidP="00DA5D52">
      <w:r>
        <w:separator/>
      </w:r>
    </w:p>
  </w:footnote>
  <w:footnote w:type="continuationSeparator" w:id="0">
    <w:p w:rsidR="00AF69E8" w:rsidRDefault="00AF69E8" w:rsidP="00DA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32E5"/>
    <w:multiLevelType w:val="hybridMultilevel"/>
    <w:tmpl w:val="9FE45982"/>
    <w:lvl w:ilvl="0" w:tplc="9B905F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5795B"/>
    <w:multiLevelType w:val="hybridMultilevel"/>
    <w:tmpl w:val="757A25B4"/>
    <w:lvl w:ilvl="0" w:tplc="BCD83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A2ECA"/>
    <w:multiLevelType w:val="hybridMultilevel"/>
    <w:tmpl w:val="DBFCCEAA"/>
    <w:lvl w:ilvl="0" w:tplc="C4825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B6441C"/>
    <w:multiLevelType w:val="hybridMultilevel"/>
    <w:tmpl w:val="D4F2D4EC"/>
    <w:lvl w:ilvl="0" w:tplc="525C2D8C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4F57DC"/>
    <w:multiLevelType w:val="hybridMultilevel"/>
    <w:tmpl w:val="EB9ECD2C"/>
    <w:lvl w:ilvl="0" w:tplc="7008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8D1281"/>
    <w:multiLevelType w:val="hybridMultilevel"/>
    <w:tmpl w:val="1B2CBCAE"/>
    <w:lvl w:ilvl="0" w:tplc="522483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65924BB"/>
    <w:multiLevelType w:val="hybridMultilevel"/>
    <w:tmpl w:val="35C89DFC"/>
    <w:lvl w:ilvl="0" w:tplc="3F5C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AE"/>
    <w:rsid w:val="000A363F"/>
    <w:rsid w:val="001457AB"/>
    <w:rsid w:val="00164AD7"/>
    <w:rsid w:val="00196616"/>
    <w:rsid w:val="001C7A3D"/>
    <w:rsid w:val="001F7C5C"/>
    <w:rsid w:val="002237D3"/>
    <w:rsid w:val="002608B7"/>
    <w:rsid w:val="00271141"/>
    <w:rsid w:val="002B0494"/>
    <w:rsid w:val="002D2412"/>
    <w:rsid w:val="003234F2"/>
    <w:rsid w:val="0032607A"/>
    <w:rsid w:val="003726E8"/>
    <w:rsid w:val="00385506"/>
    <w:rsid w:val="003D6A16"/>
    <w:rsid w:val="0040014C"/>
    <w:rsid w:val="00464907"/>
    <w:rsid w:val="004B0CB6"/>
    <w:rsid w:val="004C415C"/>
    <w:rsid w:val="004E357D"/>
    <w:rsid w:val="004E55E4"/>
    <w:rsid w:val="00500580"/>
    <w:rsid w:val="00517869"/>
    <w:rsid w:val="00530A94"/>
    <w:rsid w:val="00534A3E"/>
    <w:rsid w:val="00541734"/>
    <w:rsid w:val="005467D7"/>
    <w:rsid w:val="0055793D"/>
    <w:rsid w:val="00590A8E"/>
    <w:rsid w:val="005C3327"/>
    <w:rsid w:val="005F29F7"/>
    <w:rsid w:val="0065572B"/>
    <w:rsid w:val="00677776"/>
    <w:rsid w:val="006805AC"/>
    <w:rsid w:val="006C2AC5"/>
    <w:rsid w:val="006F3617"/>
    <w:rsid w:val="00731C0B"/>
    <w:rsid w:val="007520AE"/>
    <w:rsid w:val="007B54AD"/>
    <w:rsid w:val="007E24F8"/>
    <w:rsid w:val="007E2E3F"/>
    <w:rsid w:val="00802563"/>
    <w:rsid w:val="00804F36"/>
    <w:rsid w:val="008A27AF"/>
    <w:rsid w:val="008B794B"/>
    <w:rsid w:val="009265BA"/>
    <w:rsid w:val="00926754"/>
    <w:rsid w:val="009665DF"/>
    <w:rsid w:val="009944D8"/>
    <w:rsid w:val="009B550D"/>
    <w:rsid w:val="00A51C88"/>
    <w:rsid w:val="00AE12B5"/>
    <w:rsid w:val="00AE22EF"/>
    <w:rsid w:val="00AF19CA"/>
    <w:rsid w:val="00AF69E8"/>
    <w:rsid w:val="00B73333"/>
    <w:rsid w:val="00B87803"/>
    <w:rsid w:val="00BD2246"/>
    <w:rsid w:val="00BF321C"/>
    <w:rsid w:val="00C45409"/>
    <w:rsid w:val="00C47244"/>
    <w:rsid w:val="00CA5985"/>
    <w:rsid w:val="00D4134D"/>
    <w:rsid w:val="00D63D18"/>
    <w:rsid w:val="00DA5D52"/>
    <w:rsid w:val="00E155F7"/>
    <w:rsid w:val="00E430FC"/>
    <w:rsid w:val="00E62A1D"/>
    <w:rsid w:val="00EF2FFD"/>
    <w:rsid w:val="00F04C20"/>
    <w:rsid w:val="00F2017A"/>
    <w:rsid w:val="00F2685A"/>
    <w:rsid w:val="00F64B93"/>
    <w:rsid w:val="00FA6513"/>
    <w:rsid w:val="00FE6041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98E15-4101-4986-B28D-F7F1DFDB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5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5D52"/>
  </w:style>
  <w:style w:type="paragraph" w:styleId="a7">
    <w:name w:val="footer"/>
    <w:basedOn w:val="a"/>
    <w:link w:val="a8"/>
    <w:uiPriority w:val="99"/>
    <w:unhideWhenUsed/>
    <w:rsid w:val="00DA5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5D52"/>
  </w:style>
  <w:style w:type="paragraph" w:styleId="a9">
    <w:name w:val="Balloon Text"/>
    <w:basedOn w:val="a"/>
    <w:link w:val="aa"/>
    <w:uiPriority w:val="99"/>
    <w:semiHidden/>
    <w:unhideWhenUsed/>
    <w:rsid w:val="002B0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4CD4-E535-4385-82BC-4F47525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達 朋子</cp:lastModifiedBy>
  <cp:revision>51</cp:revision>
  <cp:lastPrinted>2019-03-29T05:51:00Z</cp:lastPrinted>
  <dcterms:created xsi:type="dcterms:W3CDTF">2016-05-06T02:05:00Z</dcterms:created>
  <dcterms:modified xsi:type="dcterms:W3CDTF">2020-05-01T07:56:00Z</dcterms:modified>
</cp:coreProperties>
</file>